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 xml:space="preserve">, domáceho antigénového testu potvrdeného na základe „Čestného vyhlásenia o pozitivite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 xml:space="preserve">, ktorý je možné preukázať prostredníctvom „Čestného vyhlásenia o pozitivite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E1C3" w14:textId="77777777" w:rsidR="00487FF4" w:rsidRDefault="00487FF4" w:rsidP="00910A81">
      <w:pPr>
        <w:spacing w:after="0" w:line="240" w:lineRule="auto"/>
      </w:pPr>
      <w:r>
        <w:separator/>
      </w:r>
    </w:p>
  </w:endnote>
  <w:endnote w:type="continuationSeparator" w:id="0">
    <w:p w14:paraId="70D10B5A" w14:textId="77777777" w:rsidR="00487FF4" w:rsidRDefault="00487FF4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BB0" w14:textId="77777777" w:rsidR="003305F1" w:rsidRDefault="003305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0" w:name="_Hlk80088639"/>
    <w:bookmarkStart w:id="1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0"/>
    <w:bookmarkEnd w:id="1"/>
    <w:r w:rsidR="00BE1202">
      <w:rPr>
        <w:rFonts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1727" w14:textId="77777777" w:rsidR="003305F1" w:rsidRDefault="003305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39DD" w14:textId="77777777" w:rsidR="00487FF4" w:rsidRDefault="00487FF4" w:rsidP="00910A81">
      <w:pPr>
        <w:spacing w:after="0" w:line="240" w:lineRule="auto"/>
      </w:pPr>
      <w:r>
        <w:separator/>
      </w:r>
    </w:p>
  </w:footnote>
  <w:footnote w:type="continuationSeparator" w:id="0">
    <w:p w14:paraId="34241C10" w14:textId="77777777" w:rsidR="00487FF4" w:rsidRDefault="00487FF4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5A03" w14:textId="77777777" w:rsidR="003305F1" w:rsidRDefault="003305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1CE" w14:textId="156BDC2A" w:rsidR="0046614F" w:rsidRPr="003305F1" w:rsidRDefault="003305F1" w:rsidP="0046614F">
    <w:pPr>
      <w:pStyle w:val="Hlavika"/>
      <w:jc w:val="right"/>
      <w:rPr>
        <w:rFonts w:cstheme="minorHAnsi"/>
        <w:color w:val="0070C0"/>
        <w:sz w:val="20"/>
        <w:szCs w:val="20"/>
      </w:rPr>
    </w:pPr>
    <w:r w:rsidRPr="003305F1">
      <w:rPr>
        <w:rFonts w:cstheme="minorHAnsi"/>
        <w:color w:val="0070C0"/>
        <w:sz w:val="20"/>
        <w:szCs w:val="20"/>
      </w:rPr>
      <w:t>Základná škola Blatnica 310, 038 15 Blatnica</w:t>
    </w:r>
  </w:p>
  <w:p w14:paraId="13475FA0" w14:textId="77777777" w:rsidR="0046614F" w:rsidRPr="0046614F" w:rsidRDefault="0046614F" w:rsidP="004661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EB7B" w14:textId="77777777" w:rsidR="003305F1" w:rsidRDefault="003305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05F1"/>
    <w:rsid w:val="003355F8"/>
    <w:rsid w:val="003C4F14"/>
    <w:rsid w:val="003D1862"/>
    <w:rsid w:val="00421741"/>
    <w:rsid w:val="0046614F"/>
    <w:rsid w:val="0048475A"/>
    <w:rsid w:val="00487FF4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9BF-0CDB-4277-B85C-DD46E20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ATA_ZS_Blatnica</cp:lastModifiedBy>
  <cp:revision>2</cp:revision>
  <cp:lastPrinted>2022-02-04T10:17:00Z</cp:lastPrinted>
  <dcterms:created xsi:type="dcterms:W3CDTF">2022-02-04T14:42:00Z</dcterms:created>
  <dcterms:modified xsi:type="dcterms:W3CDTF">2022-02-04T14:42:00Z</dcterms:modified>
</cp:coreProperties>
</file>